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9A0F" w14:textId="69BFF731" w:rsidR="005D1D02" w:rsidRPr="005B0815" w:rsidRDefault="00035CBF" w:rsidP="00463C1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B0815">
        <w:rPr>
          <w:rFonts w:ascii="Arial" w:hAnsi="Arial" w:cs="Arial"/>
          <w:b/>
          <w:bCs/>
        </w:rPr>
        <w:t>ANEXO VI</w:t>
      </w:r>
    </w:p>
    <w:p w14:paraId="7B639A10" w14:textId="77777777" w:rsidR="005D1D02" w:rsidRPr="005B0815" w:rsidRDefault="005D1D02" w:rsidP="005D1D02">
      <w:pPr>
        <w:jc w:val="center"/>
        <w:rPr>
          <w:rFonts w:ascii="Arial" w:hAnsi="Arial" w:cs="Arial"/>
          <w:b/>
          <w:bCs/>
        </w:rPr>
      </w:pPr>
      <w:r w:rsidRPr="005B0815">
        <w:rPr>
          <w:rFonts w:ascii="Arial" w:hAnsi="Arial" w:cs="Arial"/>
          <w:b/>
          <w:bCs/>
        </w:rPr>
        <w:t>FORMULÁRIO DE DADOS – PRESTAÇÃO DE CONTAS</w:t>
      </w:r>
    </w:p>
    <w:tbl>
      <w:tblPr>
        <w:tblStyle w:val="TableNormal"/>
        <w:tblW w:w="992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533"/>
      </w:tblGrid>
      <w:tr w:rsidR="005D1D02" w:rsidRPr="005B0815" w14:paraId="7B639A12" w14:textId="77777777" w:rsidTr="009C3811">
        <w:trPr>
          <w:trHeight w:val="442"/>
        </w:trPr>
        <w:tc>
          <w:tcPr>
            <w:tcW w:w="9928" w:type="dxa"/>
            <w:gridSpan w:val="2"/>
          </w:tcPr>
          <w:p w14:paraId="7B639A11" w14:textId="77777777" w:rsidR="005D1D02" w:rsidRPr="005B0815" w:rsidRDefault="005D1D02" w:rsidP="009C3811">
            <w:pPr>
              <w:pStyle w:val="TableParagraph"/>
              <w:rPr>
                <w:rFonts w:ascii="Arial" w:hAnsi="Arial" w:cs="Arial"/>
                <w:bCs/>
              </w:rPr>
            </w:pPr>
            <w:r w:rsidRPr="005B0815">
              <w:rPr>
                <w:rFonts w:ascii="Arial" w:hAnsi="Arial" w:cs="Arial"/>
                <w:bCs/>
              </w:rPr>
              <w:t>Instituição:</w:t>
            </w:r>
          </w:p>
        </w:tc>
      </w:tr>
      <w:tr w:rsidR="005D1D02" w:rsidRPr="005B0815" w14:paraId="7B639A14" w14:textId="77777777" w:rsidTr="009C3811">
        <w:trPr>
          <w:trHeight w:val="437"/>
        </w:trPr>
        <w:tc>
          <w:tcPr>
            <w:tcW w:w="9928" w:type="dxa"/>
            <w:gridSpan w:val="2"/>
          </w:tcPr>
          <w:p w14:paraId="7B639A13" w14:textId="77777777" w:rsidR="005D1D02" w:rsidRPr="005B0815" w:rsidRDefault="005D1D02" w:rsidP="009C3811">
            <w:pPr>
              <w:pStyle w:val="TableParagraph"/>
              <w:rPr>
                <w:rFonts w:ascii="Arial" w:hAnsi="Arial" w:cs="Arial"/>
                <w:bCs/>
              </w:rPr>
            </w:pPr>
            <w:r w:rsidRPr="005B0815">
              <w:rPr>
                <w:rFonts w:ascii="Arial" w:hAnsi="Arial" w:cs="Arial"/>
                <w:bCs/>
              </w:rPr>
              <w:t>Nome Fantasia:</w:t>
            </w:r>
          </w:p>
        </w:tc>
      </w:tr>
      <w:tr w:rsidR="005D1D02" w:rsidRPr="005B0815" w14:paraId="7B639A16" w14:textId="77777777" w:rsidTr="009C3811">
        <w:trPr>
          <w:trHeight w:val="438"/>
        </w:trPr>
        <w:tc>
          <w:tcPr>
            <w:tcW w:w="9928" w:type="dxa"/>
            <w:gridSpan w:val="2"/>
          </w:tcPr>
          <w:p w14:paraId="7B639A15" w14:textId="77777777" w:rsidR="005D1D02" w:rsidRPr="005B0815" w:rsidRDefault="005D1D02" w:rsidP="009C3811">
            <w:pPr>
              <w:pStyle w:val="TableParagraph"/>
              <w:rPr>
                <w:rFonts w:ascii="Arial" w:hAnsi="Arial" w:cs="Arial"/>
                <w:bCs/>
              </w:rPr>
            </w:pPr>
            <w:r w:rsidRPr="005B0815">
              <w:rPr>
                <w:rFonts w:ascii="Arial" w:hAnsi="Arial" w:cs="Arial"/>
                <w:bCs/>
              </w:rPr>
              <w:t>CNPJ:</w:t>
            </w:r>
          </w:p>
        </w:tc>
      </w:tr>
      <w:tr w:rsidR="005D1D02" w:rsidRPr="005B0815" w14:paraId="7B639A18" w14:textId="77777777" w:rsidTr="009C3811">
        <w:trPr>
          <w:trHeight w:val="438"/>
        </w:trPr>
        <w:tc>
          <w:tcPr>
            <w:tcW w:w="9928" w:type="dxa"/>
            <w:gridSpan w:val="2"/>
          </w:tcPr>
          <w:p w14:paraId="7B639A17" w14:textId="77777777" w:rsidR="005D1D02" w:rsidRPr="005B0815" w:rsidRDefault="005D1D02" w:rsidP="009C3811">
            <w:pPr>
              <w:pStyle w:val="TableParagraph"/>
              <w:rPr>
                <w:rFonts w:ascii="Arial" w:hAnsi="Arial" w:cs="Arial"/>
                <w:bCs/>
              </w:rPr>
            </w:pPr>
            <w:r w:rsidRPr="005B0815">
              <w:rPr>
                <w:rFonts w:ascii="Arial" w:hAnsi="Arial" w:cs="Arial"/>
                <w:bCs/>
              </w:rPr>
              <w:t>Responsavél:</w:t>
            </w:r>
          </w:p>
        </w:tc>
      </w:tr>
      <w:tr w:rsidR="005D1D02" w:rsidRPr="005B0815" w14:paraId="7B639A1B" w14:textId="77777777" w:rsidTr="009C3811">
        <w:trPr>
          <w:trHeight w:val="441"/>
        </w:trPr>
        <w:tc>
          <w:tcPr>
            <w:tcW w:w="4395" w:type="dxa"/>
          </w:tcPr>
          <w:p w14:paraId="7B639A19" w14:textId="77777777" w:rsidR="005D1D02" w:rsidRPr="005B0815" w:rsidRDefault="005D1D02" w:rsidP="009C3811">
            <w:pPr>
              <w:pStyle w:val="TableParagraph"/>
              <w:tabs>
                <w:tab w:val="right" w:pos="2325"/>
              </w:tabs>
              <w:rPr>
                <w:rFonts w:ascii="Arial" w:hAnsi="Arial" w:cs="Arial"/>
                <w:bCs/>
              </w:rPr>
            </w:pPr>
            <w:r w:rsidRPr="005B0815">
              <w:rPr>
                <w:rFonts w:ascii="Arial" w:hAnsi="Arial" w:cs="Arial"/>
                <w:bCs/>
              </w:rPr>
              <w:t>RG:</w:t>
            </w:r>
            <w:r w:rsidRPr="005B0815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533" w:type="dxa"/>
          </w:tcPr>
          <w:p w14:paraId="7B639A1A" w14:textId="77777777" w:rsidR="005D1D02" w:rsidRPr="005B0815" w:rsidRDefault="005D1D02" w:rsidP="009C3811">
            <w:pPr>
              <w:pStyle w:val="TableParagraph"/>
              <w:rPr>
                <w:rFonts w:ascii="Arial" w:hAnsi="Arial" w:cs="Arial"/>
                <w:bCs/>
              </w:rPr>
            </w:pPr>
            <w:r w:rsidRPr="005B0815">
              <w:rPr>
                <w:rFonts w:ascii="Arial" w:hAnsi="Arial" w:cs="Arial"/>
                <w:bCs/>
              </w:rPr>
              <w:t>CPF:</w:t>
            </w:r>
          </w:p>
        </w:tc>
      </w:tr>
      <w:tr w:rsidR="005D1D02" w:rsidRPr="005B0815" w14:paraId="7B639A1E" w14:textId="77777777" w:rsidTr="009C3811">
        <w:trPr>
          <w:trHeight w:val="438"/>
        </w:trPr>
        <w:tc>
          <w:tcPr>
            <w:tcW w:w="9928" w:type="dxa"/>
            <w:gridSpan w:val="2"/>
          </w:tcPr>
          <w:p w14:paraId="7B639A1C" w14:textId="77777777" w:rsidR="005D1D02" w:rsidRPr="005B0815" w:rsidRDefault="00927DED" w:rsidP="009C3811">
            <w:pPr>
              <w:pStyle w:val="TableParagraph"/>
              <w:spacing w:before="2"/>
              <w:rPr>
                <w:rFonts w:ascii="Arial" w:hAnsi="Arial" w:cs="Arial"/>
                <w:bCs/>
                <w:spacing w:val="-7"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5D1D02" w:rsidRPr="005B0815">
              <w:rPr>
                <w:rFonts w:ascii="Arial" w:hAnsi="Arial" w:cs="Arial"/>
                <w:bCs/>
              </w:rPr>
              <w:t>ndereço da Instituição:</w:t>
            </w:r>
          </w:p>
          <w:p w14:paraId="7B639A1D" w14:textId="77777777" w:rsidR="005D1D02" w:rsidRPr="005B0815" w:rsidRDefault="005D1D02" w:rsidP="009C3811">
            <w:pPr>
              <w:pStyle w:val="TableParagraph"/>
              <w:spacing w:before="2"/>
              <w:rPr>
                <w:rFonts w:ascii="Arial" w:hAnsi="Arial" w:cs="Arial"/>
                <w:bCs/>
              </w:rPr>
            </w:pPr>
          </w:p>
        </w:tc>
      </w:tr>
      <w:tr w:rsidR="005D1D02" w:rsidRPr="005B0815" w14:paraId="7B639A20" w14:textId="77777777" w:rsidTr="009C3811">
        <w:trPr>
          <w:trHeight w:val="437"/>
        </w:trPr>
        <w:tc>
          <w:tcPr>
            <w:tcW w:w="9928" w:type="dxa"/>
            <w:gridSpan w:val="2"/>
          </w:tcPr>
          <w:p w14:paraId="7B639A1F" w14:textId="77777777" w:rsidR="005D1D02" w:rsidRPr="005B0815" w:rsidRDefault="005D1D02" w:rsidP="009C3811">
            <w:pPr>
              <w:pStyle w:val="TableParagraph"/>
              <w:rPr>
                <w:rFonts w:ascii="Arial" w:hAnsi="Arial" w:cs="Arial"/>
                <w:bCs/>
              </w:rPr>
            </w:pPr>
            <w:r w:rsidRPr="005B0815">
              <w:rPr>
                <w:rFonts w:ascii="Arial" w:hAnsi="Arial" w:cs="Arial"/>
                <w:bCs/>
              </w:rPr>
              <w:t>Bairro:</w:t>
            </w:r>
          </w:p>
        </w:tc>
      </w:tr>
      <w:tr w:rsidR="005D1D02" w:rsidRPr="005B0815" w14:paraId="7B639A22" w14:textId="77777777" w:rsidTr="009C3811">
        <w:trPr>
          <w:trHeight w:val="1134"/>
        </w:trPr>
        <w:tc>
          <w:tcPr>
            <w:tcW w:w="9928" w:type="dxa"/>
            <w:gridSpan w:val="2"/>
          </w:tcPr>
          <w:p w14:paraId="7B639A21" w14:textId="77777777" w:rsidR="005D1D02" w:rsidRPr="005B0815" w:rsidRDefault="00927DED" w:rsidP="009C3811">
            <w:pPr>
              <w:pStyle w:val="TableParagraph"/>
              <w:spacing w:after="100" w:afterAutospacing="1" w:line="291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istó</w:t>
            </w:r>
            <w:r w:rsidR="005D1D02" w:rsidRPr="005B0815">
              <w:rPr>
                <w:rFonts w:ascii="Arial" w:hAnsi="Arial" w:cs="Arial"/>
                <w:bCs/>
              </w:rPr>
              <w:t>rico da instituição:</w:t>
            </w:r>
          </w:p>
        </w:tc>
      </w:tr>
      <w:tr w:rsidR="005D1D02" w:rsidRPr="005B0815" w14:paraId="7B639A26" w14:textId="77777777" w:rsidTr="009C3811">
        <w:trPr>
          <w:trHeight w:val="1134"/>
        </w:trPr>
        <w:tc>
          <w:tcPr>
            <w:tcW w:w="9928" w:type="dxa"/>
            <w:gridSpan w:val="2"/>
          </w:tcPr>
          <w:p w14:paraId="7B639A23" w14:textId="77777777" w:rsidR="005D1D02" w:rsidRPr="005B0815" w:rsidRDefault="005D1D02" w:rsidP="009C3811">
            <w:pPr>
              <w:pStyle w:val="TableParagraph"/>
              <w:spacing w:after="100" w:afterAutospacing="1" w:line="290" w:lineRule="exact"/>
              <w:rPr>
                <w:rFonts w:ascii="Arial" w:hAnsi="Arial" w:cs="Arial"/>
                <w:bCs/>
              </w:rPr>
            </w:pPr>
            <w:r w:rsidRPr="005B0815">
              <w:rPr>
                <w:rFonts w:ascii="Arial" w:hAnsi="Arial" w:cs="Arial"/>
                <w:bCs/>
              </w:rPr>
              <w:t>Objetivo:</w:t>
            </w:r>
          </w:p>
          <w:p w14:paraId="7B639A24" w14:textId="77777777" w:rsidR="005D1D02" w:rsidRPr="005B0815" w:rsidRDefault="005D1D02" w:rsidP="009C3811">
            <w:pPr>
              <w:pStyle w:val="TableParagraph"/>
              <w:spacing w:after="100" w:afterAutospacing="1" w:line="290" w:lineRule="exact"/>
              <w:ind w:left="57"/>
              <w:rPr>
                <w:rFonts w:ascii="Arial" w:hAnsi="Arial" w:cs="Arial"/>
                <w:bCs/>
              </w:rPr>
            </w:pPr>
          </w:p>
          <w:p w14:paraId="7B639A25" w14:textId="77777777" w:rsidR="005D1D02" w:rsidRPr="005B0815" w:rsidRDefault="005D1D02" w:rsidP="009C3811">
            <w:pPr>
              <w:pStyle w:val="TableParagraph"/>
              <w:spacing w:after="100" w:afterAutospacing="1"/>
              <w:ind w:left="57"/>
              <w:rPr>
                <w:rFonts w:ascii="Arial" w:hAnsi="Arial" w:cs="Arial"/>
                <w:bCs/>
              </w:rPr>
            </w:pPr>
          </w:p>
        </w:tc>
      </w:tr>
      <w:tr w:rsidR="005D1D02" w:rsidRPr="005B0815" w14:paraId="7B639A29" w14:textId="77777777" w:rsidTr="009C3811">
        <w:trPr>
          <w:trHeight w:val="1522"/>
        </w:trPr>
        <w:tc>
          <w:tcPr>
            <w:tcW w:w="9928" w:type="dxa"/>
            <w:gridSpan w:val="2"/>
          </w:tcPr>
          <w:p w14:paraId="7B639A27" w14:textId="77777777" w:rsidR="005D1D02" w:rsidRPr="005B0815" w:rsidRDefault="005D1D02" w:rsidP="009C3811">
            <w:pPr>
              <w:pStyle w:val="TableParagraph"/>
              <w:spacing w:after="100" w:afterAutospacing="1" w:line="293" w:lineRule="exact"/>
              <w:rPr>
                <w:rFonts w:ascii="Arial" w:hAnsi="Arial" w:cs="Arial"/>
                <w:bCs/>
              </w:rPr>
            </w:pPr>
            <w:r w:rsidRPr="005B0815">
              <w:rPr>
                <w:rFonts w:ascii="Arial" w:hAnsi="Arial" w:cs="Arial"/>
                <w:bCs/>
              </w:rPr>
              <w:t>Público Assistido pela instituição:</w:t>
            </w:r>
          </w:p>
          <w:p w14:paraId="7B639A28" w14:textId="77777777" w:rsidR="005D1D02" w:rsidRPr="005B0815" w:rsidRDefault="005D1D02" w:rsidP="009C3811">
            <w:pPr>
              <w:pStyle w:val="TableParagraph"/>
              <w:spacing w:after="100" w:afterAutospacing="1"/>
              <w:ind w:left="57"/>
              <w:rPr>
                <w:rFonts w:ascii="Arial" w:hAnsi="Arial" w:cs="Arial"/>
                <w:bCs/>
              </w:rPr>
            </w:pPr>
          </w:p>
        </w:tc>
      </w:tr>
    </w:tbl>
    <w:p w14:paraId="7B639A2A" w14:textId="77777777" w:rsidR="005D1D02" w:rsidRPr="005B0815" w:rsidRDefault="005D1D02" w:rsidP="005D1D02">
      <w:pPr>
        <w:rPr>
          <w:rFonts w:ascii="Arial" w:hAnsi="Arial" w:cs="Arial"/>
          <w:b/>
          <w:bCs/>
        </w:rPr>
      </w:pPr>
    </w:p>
    <w:p w14:paraId="7B639A2B" w14:textId="77777777" w:rsidR="005D1D02" w:rsidRPr="005B0815" w:rsidRDefault="005D1D02" w:rsidP="005D1D02">
      <w:pPr>
        <w:spacing w:line="242" w:lineRule="auto"/>
        <w:ind w:left="2016" w:right="2010" w:hanging="9"/>
        <w:jc w:val="center"/>
        <w:rPr>
          <w:rFonts w:ascii="Arial" w:hAnsi="Arial" w:cs="Arial"/>
          <w:b/>
          <w:color w:val="000000" w:themeColor="text1"/>
          <w:spacing w:val="-61"/>
        </w:rPr>
      </w:pPr>
      <w:r w:rsidRPr="005B0815">
        <w:rPr>
          <w:rFonts w:ascii="Arial" w:hAnsi="Arial" w:cs="Arial"/>
          <w:b/>
          <w:color w:val="000000" w:themeColor="text1"/>
        </w:rPr>
        <w:t>Enviar prestação de contas no prazo de até 10 dias para:</w:t>
      </w:r>
    </w:p>
    <w:p w14:paraId="7B639A2C" w14:textId="77777777" w:rsidR="005D1D02" w:rsidRPr="005B0815" w:rsidRDefault="005D1D02" w:rsidP="005D1D02">
      <w:pPr>
        <w:spacing w:line="242" w:lineRule="auto"/>
        <w:ind w:left="2016" w:right="2010" w:hanging="9"/>
        <w:jc w:val="center"/>
        <w:rPr>
          <w:rFonts w:ascii="Arial" w:hAnsi="Arial" w:cs="Arial"/>
          <w:b/>
          <w:color w:val="000000" w:themeColor="text1"/>
          <w:spacing w:val="-1"/>
        </w:rPr>
      </w:pPr>
      <w:r w:rsidRPr="005B0815">
        <w:rPr>
          <w:rFonts w:ascii="Arial" w:hAnsi="Arial" w:cs="Arial"/>
          <w:b/>
          <w:color w:val="000000" w:themeColor="text1"/>
          <w:spacing w:val="-1"/>
        </w:rPr>
        <w:t xml:space="preserve">E-mail: </w:t>
      </w:r>
      <w:hyperlink r:id="rId8" w:history="1">
        <w:r w:rsidRPr="005B0815">
          <w:rPr>
            <w:rStyle w:val="Hyperlink"/>
            <w:rFonts w:ascii="Arial" w:hAnsi="Arial" w:cs="Arial"/>
            <w:b/>
            <w:spacing w:val="-1"/>
          </w:rPr>
          <w:t>paasemacc@gmail.com</w:t>
        </w:r>
      </w:hyperlink>
    </w:p>
    <w:p w14:paraId="7B639A2D" w14:textId="77777777" w:rsidR="005D1D02" w:rsidRPr="005B0815" w:rsidRDefault="005D1D02" w:rsidP="005D1D02">
      <w:pPr>
        <w:spacing w:line="242" w:lineRule="auto"/>
        <w:ind w:right="2010"/>
        <w:rPr>
          <w:rFonts w:ascii="Arial" w:hAnsi="Arial" w:cs="Arial"/>
          <w:b/>
          <w:color w:val="000000" w:themeColor="text1"/>
          <w:spacing w:val="-1"/>
        </w:rPr>
      </w:pPr>
    </w:p>
    <w:p w14:paraId="7B639A2E" w14:textId="77777777" w:rsidR="005D1D02" w:rsidRPr="005B0815" w:rsidRDefault="005D1D02" w:rsidP="005D1D02">
      <w:pPr>
        <w:spacing w:before="44"/>
        <w:jc w:val="right"/>
        <w:rPr>
          <w:rFonts w:ascii="Arial" w:hAnsi="Arial" w:cs="Arial"/>
          <w:bCs/>
          <w:u w:val="single"/>
        </w:rPr>
      </w:pPr>
      <w:r w:rsidRPr="005B0815">
        <w:rPr>
          <w:rFonts w:ascii="Arial" w:hAnsi="Arial" w:cs="Arial"/>
          <w:bCs/>
        </w:rPr>
        <w:t>Data:</w:t>
      </w:r>
      <w:r w:rsidRPr="005B0815">
        <w:rPr>
          <w:rFonts w:ascii="Arial" w:hAnsi="Arial" w:cs="Arial"/>
          <w:bCs/>
          <w:u w:val="single"/>
        </w:rPr>
        <w:t>___/___/_____</w:t>
      </w:r>
    </w:p>
    <w:p w14:paraId="7B639A2F" w14:textId="77777777" w:rsidR="005D1D02" w:rsidRPr="005B0815" w:rsidRDefault="005D1D02" w:rsidP="00951C21">
      <w:pPr>
        <w:spacing w:after="0" w:line="240" w:lineRule="auto"/>
        <w:ind w:left="2016" w:right="2007" w:hanging="9"/>
        <w:jc w:val="center"/>
        <w:rPr>
          <w:rFonts w:ascii="Arial" w:hAnsi="Arial" w:cs="Arial"/>
          <w:b/>
          <w:color w:val="000000" w:themeColor="text1"/>
          <w:spacing w:val="-1"/>
        </w:rPr>
      </w:pPr>
      <w:r w:rsidRPr="005B0815">
        <w:rPr>
          <w:rFonts w:ascii="Arial" w:hAnsi="Arial" w:cs="Arial"/>
          <w:b/>
          <w:color w:val="000000" w:themeColor="text1"/>
          <w:spacing w:val="-1"/>
        </w:rPr>
        <w:t>_________________________________________</w:t>
      </w:r>
    </w:p>
    <w:p w14:paraId="7B639A30" w14:textId="77777777" w:rsidR="005D1D02" w:rsidRPr="005B0815" w:rsidRDefault="005D1D02" w:rsidP="00951C21">
      <w:pPr>
        <w:spacing w:after="0" w:line="240" w:lineRule="auto"/>
        <w:ind w:left="2016" w:right="2007" w:hanging="9"/>
        <w:jc w:val="center"/>
        <w:rPr>
          <w:rFonts w:ascii="Arial" w:hAnsi="Arial" w:cs="Arial"/>
          <w:b/>
          <w:color w:val="000000" w:themeColor="text1"/>
          <w:spacing w:val="-1"/>
        </w:rPr>
      </w:pPr>
      <w:r w:rsidRPr="005B0815">
        <w:rPr>
          <w:rFonts w:ascii="Arial" w:hAnsi="Arial" w:cs="Arial"/>
          <w:b/>
          <w:color w:val="000000" w:themeColor="text1"/>
          <w:spacing w:val="-1"/>
        </w:rPr>
        <w:t>Assinatura do responsável</w:t>
      </w:r>
    </w:p>
    <w:p w14:paraId="7B639A31" w14:textId="77777777" w:rsidR="00951C21" w:rsidRPr="005B0815" w:rsidRDefault="00951C21" w:rsidP="00951C21">
      <w:pPr>
        <w:spacing w:after="0" w:line="240" w:lineRule="auto"/>
        <w:ind w:left="2016" w:right="2007" w:hanging="9"/>
        <w:jc w:val="center"/>
        <w:rPr>
          <w:rFonts w:ascii="Arial" w:hAnsi="Arial" w:cs="Arial"/>
          <w:b/>
          <w:color w:val="000000" w:themeColor="text1"/>
          <w:spacing w:val="-1"/>
        </w:rPr>
      </w:pPr>
    </w:p>
    <w:p w14:paraId="7B639A32" w14:textId="77777777" w:rsidR="005D1D02" w:rsidRPr="005B0815" w:rsidRDefault="005D1D02" w:rsidP="00951C21">
      <w:pPr>
        <w:spacing w:after="0" w:line="240" w:lineRule="auto"/>
        <w:ind w:right="2007"/>
        <w:rPr>
          <w:rFonts w:ascii="Arial" w:hAnsi="Arial" w:cs="Arial"/>
          <w:b/>
          <w:color w:val="000000" w:themeColor="text1"/>
          <w:spacing w:val="-1"/>
        </w:rPr>
      </w:pPr>
    </w:p>
    <w:p w14:paraId="7B639A33" w14:textId="77777777" w:rsidR="00041D88" w:rsidRDefault="00041D88">
      <w:pPr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7B639A34" w14:textId="77777777" w:rsidR="00041D88" w:rsidRDefault="00041D88" w:rsidP="005D1D02">
      <w:pPr>
        <w:pStyle w:val="Corpodetexto"/>
        <w:ind w:hanging="284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B639A35" w14:textId="468BCB9E" w:rsidR="00041D88" w:rsidRDefault="00041D88" w:rsidP="005D1D02">
      <w:pPr>
        <w:pStyle w:val="Corpodetexto"/>
        <w:ind w:hanging="284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C0F4722" w14:textId="77777777" w:rsidR="00463C1B" w:rsidRDefault="00463C1B" w:rsidP="005D1D02">
      <w:pPr>
        <w:pStyle w:val="Corpodetexto"/>
        <w:ind w:hanging="284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B639A36" w14:textId="77777777" w:rsidR="00041D88" w:rsidRDefault="00041D88" w:rsidP="005D1D02">
      <w:pPr>
        <w:pStyle w:val="Corpodetexto"/>
        <w:ind w:hanging="284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B639A37" w14:textId="77777777" w:rsidR="005D1D02" w:rsidRPr="005B0815" w:rsidRDefault="000E44F7" w:rsidP="005D1D02">
      <w:pPr>
        <w:pStyle w:val="Corpodetexto"/>
        <w:ind w:hanging="284"/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>RELAÇÂ</w:t>
      </w:r>
      <w:r w:rsidR="005D1D02" w:rsidRPr="005B0815">
        <w:rPr>
          <w:rFonts w:ascii="Arial" w:hAnsi="Arial" w:cs="Arial"/>
          <w:b/>
          <w:noProof/>
          <w:sz w:val="22"/>
          <w:szCs w:val="22"/>
        </w:rPr>
        <w:t>O DE BENEFICIÁRIOS (Assinaturas)</w:t>
      </w:r>
    </w:p>
    <w:p w14:paraId="7B639A38" w14:textId="77777777" w:rsidR="005D1D02" w:rsidRPr="00041D88" w:rsidRDefault="005D1D02" w:rsidP="005D1D02">
      <w:pPr>
        <w:spacing w:line="242" w:lineRule="auto"/>
        <w:ind w:right="2010"/>
        <w:rPr>
          <w:rFonts w:ascii="Arial" w:hAnsi="Arial" w:cs="Arial"/>
          <w:b/>
          <w:color w:val="000000" w:themeColor="text1"/>
          <w:spacing w:val="-1"/>
          <w:sz w:val="18"/>
          <w:szCs w:val="18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3428"/>
        <w:gridCol w:w="1630"/>
        <w:gridCol w:w="3581"/>
      </w:tblGrid>
      <w:tr w:rsidR="005D1D02" w:rsidRPr="005B0815" w14:paraId="7B639A3D" w14:textId="77777777" w:rsidTr="00041D88">
        <w:trPr>
          <w:tblHeader/>
          <w:jc w:val="center"/>
        </w:trPr>
        <w:tc>
          <w:tcPr>
            <w:tcW w:w="349" w:type="pct"/>
          </w:tcPr>
          <w:p w14:paraId="7B639A39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Qtd</w:t>
            </w:r>
          </w:p>
        </w:tc>
        <w:tc>
          <w:tcPr>
            <w:tcW w:w="1845" w:type="pct"/>
          </w:tcPr>
          <w:p w14:paraId="7B639A3A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Nome do Beneficiário</w:t>
            </w:r>
          </w:p>
        </w:tc>
        <w:tc>
          <w:tcPr>
            <w:tcW w:w="877" w:type="pct"/>
          </w:tcPr>
          <w:p w14:paraId="7B639A3B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 xml:space="preserve">RG ou CPF     </w:t>
            </w:r>
          </w:p>
        </w:tc>
        <w:tc>
          <w:tcPr>
            <w:tcW w:w="1928" w:type="pct"/>
          </w:tcPr>
          <w:p w14:paraId="7B639A3C" w14:textId="77777777" w:rsidR="005D1D02" w:rsidRPr="005B0815" w:rsidRDefault="005D1D02" w:rsidP="00041D88">
            <w:pPr>
              <w:pStyle w:val="Corpodetexto"/>
              <w:spacing w:after="0"/>
              <w:ind w:right="26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5D1D02" w:rsidRPr="005B0815" w14:paraId="7B639A42" w14:textId="77777777" w:rsidTr="00041D88">
        <w:trPr>
          <w:tblHeader/>
          <w:jc w:val="center"/>
        </w:trPr>
        <w:tc>
          <w:tcPr>
            <w:tcW w:w="349" w:type="pct"/>
          </w:tcPr>
          <w:p w14:paraId="7B639A3E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45" w:type="pct"/>
          </w:tcPr>
          <w:p w14:paraId="7B639A3F" w14:textId="77777777" w:rsidR="005D1D02" w:rsidRPr="005B0815" w:rsidRDefault="005D1D02" w:rsidP="00041D88">
            <w:pPr>
              <w:pStyle w:val="Corpodetexto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</w:tcPr>
          <w:p w14:paraId="7B639A40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</w:tcPr>
          <w:p w14:paraId="7B639A41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47" w14:textId="77777777" w:rsidTr="00041D88">
        <w:trPr>
          <w:tblHeader/>
          <w:jc w:val="center"/>
        </w:trPr>
        <w:tc>
          <w:tcPr>
            <w:tcW w:w="349" w:type="pct"/>
          </w:tcPr>
          <w:p w14:paraId="7B639A43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845" w:type="pct"/>
          </w:tcPr>
          <w:p w14:paraId="7B639A44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</w:tcPr>
          <w:p w14:paraId="7B639A45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</w:tcPr>
          <w:p w14:paraId="7B639A46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4C" w14:textId="77777777" w:rsidTr="00041D88">
        <w:trPr>
          <w:tblHeader/>
          <w:jc w:val="center"/>
        </w:trPr>
        <w:tc>
          <w:tcPr>
            <w:tcW w:w="349" w:type="pct"/>
          </w:tcPr>
          <w:p w14:paraId="7B639A48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45" w:type="pct"/>
          </w:tcPr>
          <w:p w14:paraId="7B639A49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</w:tcPr>
          <w:p w14:paraId="7B639A4A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</w:tcPr>
          <w:p w14:paraId="7B639A4B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51" w14:textId="77777777" w:rsidTr="00041D88">
        <w:trPr>
          <w:tblHeader/>
          <w:jc w:val="center"/>
        </w:trPr>
        <w:tc>
          <w:tcPr>
            <w:tcW w:w="349" w:type="pct"/>
          </w:tcPr>
          <w:p w14:paraId="7B639A4D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845" w:type="pct"/>
          </w:tcPr>
          <w:p w14:paraId="7B639A4E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</w:tcPr>
          <w:p w14:paraId="7B639A4F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</w:tcPr>
          <w:p w14:paraId="7B639A50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56" w14:textId="77777777" w:rsidTr="00041D88">
        <w:trPr>
          <w:tblHeader/>
          <w:jc w:val="center"/>
        </w:trPr>
        <w:tc>
          <w:tcPr>
            <w:tcW w:w="349" w:type="pct"/>
          </w:tcPr>
          <w:p w14:paraId="7B639A52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845" w:type="pct"/>
          </w:tcPr>
          <w:p w14:paraId="7B639A53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</w:tcPr>
          <w:p w14:paraId="7B639A54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</w:tcPr>
          <w:p w14:paraId="7B639A55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5B" w14:textId="77777777" w:rsidTr="00041D88">
        <w:trPr>
          <w:tblHeader/>
          <w:jc w:val="center"/>
        </w:trPr>
        <w:tc>
          <w:tcPr>
            <w:tcW w:w="349" w:type="pct"/>
          </w:tcPr>
          <w:p w14:paraId="7B639A57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845" w:type="pct"/>
          </w:tcPr>
          <w:p w14:paraId="7B639A58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</w:tcPr>
          <w:p w14:paraId="7B639A59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</w:tcPr>
          <w:p w14:paraId="7B639A5A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60" w14:textId="77777777" w:rsidTr="00041D88">
        <w:trPr>
          <w:tblHeader/>
          <w:jc w:val="center"/>
        </w:trPr>
        <w:tc>
          <w:tcPr>
            <w:tcW w:w="349" w:type="pct"/>
          </w:tcPr>
          <w:p w14:paraId="7B639A5C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845" w:type="pct"/>
          </w:tcPr>
          <w:p w14:paraId="7B639A5D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</w:tcPr>
          <w:p w14:paraId="7B639A5E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</w:tcPr>
          <w:p w14:paraId="7B639A5F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65" w14:textId="77777777" w:rsidTr="00041D88">
        <w:trPr>
          <w:tblHeader/>
          <w:jc w:val="center"/>
        </w:trPr>
        <w:tc>
          <w:tcPr>
            <w:tcW w:w="349" w:type="pct"/>
          </w:tcPr>
          <w:p w14:paraId="7B639A61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845" w:type="pct"/>
          </w:tcPr>
          <w:p w14:paraId="7B639A62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</w:tcPr>
          <w:p w14:paraId="7B639A63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</w:tcPr>
          <w:p w14:paraId="7B639A64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6A" w14:textId="77777777" w:rsidTr="00041D88">
        <w:trPr>
          <w:tblHeader/>
          <w:jc w:val="center"/>
        </w:trPr>
        <w:tc>
          <w:tcPr>
            <w:tcW w:w="349" w:type="pct"/>
          </w:tcPr>
          <w:p w14:paraId="7B639A66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845" w:type="pct"/>
          </w:tcPr>
          <w:p w14:paraId="7B639A67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</w:tcPr>
          <w:p w14:paraId="7B639A68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</w:tcPr>
          <w:p w14:paraId="7B639A69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6F" w14:textId="77777777" w:rsidTr="00041D88">
        <w:trPr>
          <w:tblHeader/>
          <w:jc w:val="center"/>
        </w:trPr>
        <w:tc>
          <w:tcPr>
            <w:tcW w:w="349" w:type="pct"/>
          </w:tcPr>
          <w:p w14:paraId="7B639A6B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845" w:type="pct"/>
          </w:tcPr>
          <w:p w14:paraId="7B639A6C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</w:tcPr>
          <w:p w14:paraId="7B639A6D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</w:tcPr>
          <w:p w14:paraId="7B639A6E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74" w14:textId="77777777" w:rsidTr="00041D88">
        <w:trPr>
          <w:tblHeader/>
          <w:jc w:val="center"/>
        </w:trPr>
        <w:tc>
          <w:tcPr>
            <w:tcW w:w="349" w:type="pct"/>
          </w:tcPr>
          <w:p w14:paraId="7B639A70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845" w:type="pct"/>
          </w:tcPr>
          <w:p w14:paraId="7B639A71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</w:tcPr>
          <w:p w14:paraId="7B639A72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</w:tcPr>
          <w:p w14:paraId="7B639A73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79" w14:textId="77777777" w:rsidTr="00041D88">
        <w:trPr>
          <w:tblHeader/>
          <w:jc w:val="center"/>
        </w:trPr>
        <w:tc>
          <w:tcPr>
            <w:tcW w:w="349" w:type="pct"/>
          </w:tcPr>
          <w:p w14:paraId="7B639A75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845" w:type="pct"/>
          </w:tcPr>
          <w:p w14:paraId="7B639A76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</w:tcPr>
          <w:p w14:paraId="7B639A77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</w:tcPr>
          <w:p w14:paraId="7B639A78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7E" w14:textId="77777777" w:rsidTr="00041D88">
        <w:trPr>
          <w:tblHeader/>
          <w:jc w:val="center"/>
        </w:trPr>
        <w:tc>
          <w:tcPr>
            <w:tcW w:w="349" w:type="pct"/>
          </w:tcPr>
          <w:p w14:paraId="7B639A7A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845" w:type="pct"/>
          </w:tcPr>
          <w:p w14:paraId="7B639A7B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</w:tcPr>
          <w:p w14:paraId="7B639A7C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</w:tcPr>
          <w:p w14:paraId="7B639A7D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83" w14:textId="77777777" w:rsidTr="00041D88">
        <w:trPr>
          <w:tblHeader/>
          <w:jc w:val="center"/>
        </w:trPr>
        <w:tc>
          <w:tcPr>
            <w:tcW w:w="349" w:type="pct"/>
          </w:tcPr>
          <w:p w14:paraId="7B639A7F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845" w:type="pct"/>
          </w:tcPr>
          <w:p w14:paraId="7B639A80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</w:tcPr>
          <w:p w14:paraId="7B639A81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</w:tcPr>
          <w:p w14:paraId="7B639A82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88" w14:textId="77777777" w:rsidTr="00041D88">
        <w:trPr>
          <w:tblHeader/>
          <w:jc w:val="center"/>
        </w:trPr>
        <w:tc>
          <w:tcPr>
            <w:tcW w:w="349" w:type="pct"/>
          </w:tcPr>
          <w:p w14:paraId="7B639A84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845" w:type="pct"/>
          </w:tcPr>
          <w:p w14:paraId="7B639A85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</w:tcPr>
          <w:p w14:paraId="7B639A86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</w:tcPr>
          <w:p w14:paraId="7B639A87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8D" w14:textId="77777777" w:rsidTr="00041D88">
        <w:trPr>
          <w:tblHeader/>
          <w:jc w:val="center"/>
        </w:trPr>
        <w:tc>
          <w:tcPr>
            <w:tcW w:w="349" w:type="pct"/>
          </w:tcPr>
          <w:p w14:paraId="7B639A89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845" w:type="pct"/>
          </w:tcPr>
          <w:p w14:paraId="7B639A8A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</w:tcPr>
          <w:p w14:paraId="7B639A8B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</w:tcPr>
          <w:p w14:paraId="7B639A8C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92" w14:textId="77777777" w:rsidTr="00041D88">
        <w:trPr>
          <w:tblHeader/>
          <w:jc w:val="center"/>
        </w:trPr>
        <w:tc>
          <w:tcPr>
            <w:tcW w:w="349" w:type="pct"/>
          </w:tcPr>
          <w:p w14:paraId="7B639A8E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1845" w:type="pct"/>
          </w:tcPr>
          <w:p w14:paraId="7B639A8F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14:paraId="7B639A90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  <w:vAlign w:val="center"/>
          </w:tcPr>
          <w:p w14:paraId="7B639A91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97" w14:textId="77777777" w:rsidTr="00041D88">
        <w:trPr>
          <w:tblHeader/>
          <w:jc w:val="center"/>
        </w:trPr>
        <w:tc>
          <w:tcPr>
            <w:tcW w:w="349" w:type="pct"/>
          </w:tcPr>
          <w:p w14:paraId="7B639A93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845" w:type="pct"/>
          </w:tcPr>
          <w:p w14:paraId="7B639A94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14:paraId="7B639A95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  <w:vAlign w:val="center"/>
          </w:tcPr>
          <w:p w14:paraId="7B639A96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9C" w14:textId="77777777" w:rsidTr="00041D88">
        <w:trPr>
          <w:tblHeader/>
          <w:jc w:val="center"/>
        </w:trPr>
        <w:tc>
          <w:tcPr>
            <w:tcW w:w="349" w:type="pct"/>
          </w:tcPr>
          <w:p w14:paraId="7B639A98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1845" w:type="pct"/>
          </w:tcPr>
          <w:p w14:paraId="7B639A99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14:paraId="7B639A9A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  <w:vAlign w:val="center"/>
          </w:tcPr>
          <w:p w14:paraId="7B639A9B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A1" w14:textId="77777777" w:rsidTr="00041D88">
        <w:trPr>
          <w:tblHeader/>
          <w:jc w:val="center"/>
        </w:trPr>
        <w:tc>
          <w:tcPr>
            <w:tcW w:w="349" w:type="pct"/>
          </w:tcPr>
          <w:p w14:paraId="7B639A9D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845" w:type="pct"/>
          </w:tcPr>
          <w:p w14:paraId="7B639A9E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14:paraId="7B639A9F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  <w:vAlign w:val="center"/>
          </w:tcPr>
          <w:p w14:paraId="7B639AA0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A6" w14:textId="77777777" w:rsidTr="00041D88">
        <w:trPr>
          <w:tblHeader/>
          <w:jc w:val="center"/>
        </w:trPr>
        <w:tc>
          <w:tcPr>
            <w:tcW w:w="349" w:type="pct"/>
          </w:tcPr>
          <w:p w14:paraId="7B639AA2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845" w:type="pct"/>
          </w:tcPr>
          <w:p w14:paraId="7B639AA3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14:paraId="7B639AA4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  <w:vAlign w:val="center"/>
          </w:tcPr>
          <w:p w14:paraId="7B639AA5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AB" w14:textId="77777777" w:rsidTr="00041D88">
        <w:trPr>
          <w:tblHeader/>
          <w:jc w:val="center"/>
        </w:trPr>
        <w:tc>
          <w:tcPr>
            <w:tcW w:w="349" w:type="pct"/>
          </w:tcPr>
          <w:p w14:paraId="7B639AA7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1845" w:type="pct"/>
          </w:tcPr>
          <w:p w14:paraId="7B639AA8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14:paraId="7B639AA9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  <w:vAlign w:val="center"/>
          </w:tcPr>
          <w:p w14:paraId="7B639AAA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B0" w14:textId="77777777" w:rsidTr="00041D88">
        <w:trPr>
          <w:tblHeader/>
          <w:jc w:val="center"/>
        </w:trPr>
        <w:tc>
          <w:tcPr>
            <w:tcW w:w="349" w:type="pct"/>
          </w:tcPr>
          <w:p w14:paraId="7B639AAC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1845" w:type="pct"/>
          </w:tcPr>
          <w:p w14:paraId="7B639AAD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14:paraId="7B639AAE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  <w:vAlign w:val="center"/>
          </w:tcPr>
          <w:p w14:paraId="7B639AAF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B5" w14:textId="77777777" w:rsidTr="00041D88">
        <w:trPr>
          <w:tblHeader/>
          <w:jc w:val="center"/>
        </w:trPr>
        <w:tc>
          <w:tcPr>
            <w:tcW w:w="349" w:type="pct"/>
          </w:tcPr>
          <w:p w14:paraId="7B639AB1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1845" w:type="pct"/>
          </w:tcPr>
          <w:p w14:paraId="7B639AB2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14:paraId="7B639AB3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  <w:vAlign w:val="center"/>
          </w:tcPr>
          <w:p w14:paraId="7B639AB4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BA" w14:textId="77777777" w:rsidTr="00041D88">
        <w:trPr>
          <w:tblHeader/>
          <w:jc w:val="center"/>
        </w:trPr>
        <w:tc>
          <w:tcPr>
            <w:tcW w:w="349" w:type="pct"/>
          </w:tcPr>
          <w:p w14:paraId="7B639AB6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1845" w:type="pct"/>
          </w:tcPr>
          <w:p w14:paraId="7B639AB7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14:paraId="7B639AB8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  <w:vAlign w:val="center"/>
          </w:tcPr>
          <w:p w14:paraId="7B639AB9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BF" w14:textId="77777777" w:rsidTr="00041D88">
        <w:trPr>
          <w:tblHeader/>
          <w:jc w:val="center"/>
        </w:trPr>
        <w:tc>
          <w:tcPr>
            <w:tcW w:w="349" w:type="pct"/>
          </w:tcPr>
          <w:p w14:paraId="7B639ABB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1845" w:type="pct"/>
          </w:tcPr>
          <w:p w14:paraId="7B639ABC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14:paraId="7B639ABD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  <w:vAlign w:val="center"/>
          </w:tcPr>
          <w:p w14:paraId="7B639ABE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C4" w14:textId="77777777" w:rsidTr="00041D88">
        <w:trPr>
          <w:tblHeader/>
          <w:jc w:val="center"/>
        </w:trPr>
        <w:tc>
          <w:tcPr>
            <w:tcW w:w="349" w:type="pct"/>
          </w:tcPr>
          <w:p w14:paraId="7B639AC0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1845" w:type="pct"/>
          </w:tcPr>
          <w:p w14:paraId="7B639AC1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14:paraId="7B639AC2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  <w:vAlign w:val="center"/>
          </w:tcPr>
          <w:p w14:paraId="7B639AC3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C9" w14:textId="77777777" w:rsidTr="00041D88">
        <w:trPr>
          <w:tblHeader/>
          <w:jc w:val="center"/>
        </w:trPr>
        <w:tc>
          <w:tcPr>
            <w:tcW w:w="349" w:type="pct"/>
          </w:tcPr>
          <w:p w14:paraId="7B639AC5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845" w:type="pct"/>
          </w:tcPr>
          <w:p w14:paraId="7B639AC6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14:paraId="7B639AC7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  <w:vAlign w:val="center"/>
          </w:tcPr>
          <w:p w14:paraId="7B639AC8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CE" w14:textId="77777777" w:rsidTr="00041D88">
        <w:trPr>
          <w:tblHeader/>
          <w:jc w:val="center"/>
        </w:trPr>
        <w:tc>
          <w:tcPr>
            <w:tcW w:w="349" w:type="pct"/>
          </w:tcPr>
          <w:p w14:paraId="7B639ACA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1845" w:type="pct"/>
          </w:tcPr>
          <w:p w14:paraId="7B639ACB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14:paraId="7B639ACC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  <w:vAlign w:val="center"/>
          </w:tcPr>
          <w:p w14:paraId="7B639ACD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D02" w:rsidRPr="005B0815" w14:paraId="7B639AD3" w14:textId="77777777" w:rsidTr="00041D88">
        <w:trPr>
          <w:tblHeader/>
          <w:jc w:val="center"/>
        </w:trPr>
        <w:tc>
          <w:tcPr>
            <w:tcW w:w="349" w:type="pct"/>
          </w:tcPr>
          <w:p w14:paraId="7B639ACF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815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845" w:type="pct"/>
          </w:tcPr>
          <w:p w14:paraId="7B639AD0" w14:textId="77777777" w:rsidR="005D1D02" w:rsidRPr="005B0815" w:rsidRDefault="005D1D02" w:rsidP="00041D88">
            <w:pPr>
              <w:pStyle w:val="Corpodetexto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14:paraId="7B639AD1" w14:textId="77777777" w:rsidR="005D1D02" w:rsidRPr="005B0815" w:rsidRDefault="005D1D02" w:rsidP="00041D88">
            <w:pPr>
              <w:pStyle w:val="Corpodetexto"/>
              <w:spacing w:before="12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8" w:type="pct"/>
            <w:vAlign w:val="center"/>
          </w:tcPr>
          <w:p w14:paraId="7B639AD2" w14:textId="77777777" w:rsidR="005D1D02" w:rsidRPr="005B0815" w:rsidRDefault="005D1D02" w:rsidP="00041D88">
            <w:pPr>
              <w:pStyle w:val="Corpodetexto"/>
              <w:spacing w:before="120" w:after="0"/>
              <w:ind w:right="2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B639AD4" w14:textId="7128E247" w:rsidR="005D1D02" w:rsidRDefault="005D1D02" w:rsidP="005D1D02">
      <w:pPr>
        <w:spacing w:line="242" w:lineRule="auto"/>
        <w:ind w:left="2016" w:right="2010" w:hanging="9"/>
        <w:jc w:val="center"/>
        <w:rPr>
          <w:rFonts w:ascii="Arial" w:hAnsi="Arial" w:cs="Arial"/>
          <w:b/>
          <w:color w:val="000000" w:themeColor="text1"/>
        </w:rPr>
      </w:pPr>
    </w:p>
    <w:p w14:paraId="487DB29B" w14:textId="77777777" w:rsidR="00463C1B" w:rsidRPr="005B0815" w:rsidRDefault="00463C1B" w:rsidP="005D1D02">
      <w:pPr>
        <w:spacing w:line="242" w:lineRule="auto"/>
        <w:ind w:left="2016" w:right="2010" w:hanging="9"/>
        <w:jc w:val="center"/>
        <w:rPr>
          <w:rFonts w:ascii="Arial" w:hAnsi="Arial" w:cs="Arial"/>
          <w:b/>
          <w:color w:val="000000" w:themeColor="text1"/>
        </w:rPr>
      </w:pPr>
    </w:p>
    <w:p w14:paraId="7B639AD5" w14:textId="77777777" w:rsidR="005D1D02" w:rsidRPr="005B0815" w:rsidRDefault="00463C1B" w:rsidP="005D1D02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noProof/>
          <w:lang w:eastAsia="pt-BR"/>
        </w:rPr>
        <w:lastRenderedPageBreak/>
        <w:pict w14:anchorId="7B639B19">
          <v:rect id="Retângulo 7" o:spid="_x0000_s2055" style="position:absolute;left:0;text-align:left;margin-left:-25.05pt;margin-top:26.1pt;width:213.7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" fillcolor="white [3212]" strokecolor="black [3213]" strokeweight="1.5pt">
            <v:path arrowok="t"/>
          </v:rect>
        </w:pict>
      </w:r>
      <w:r w:rsidR="005D1D02" w:rsidRPr="005B0815">
        <w:rPr>
          <w:rFonts w:ascii="Arial" w:hAnsi="Arial" w:cs="Arial"/>
          <w:b/>
          <w:bCs/>
          <w:color w:val="000000" w:themeColor="text1"/>
        </w:rPr>
        <w:t>RELATÓRIO FOTOGRÁFICO</w:t>
      </w:r>
    </w:p>
    <w:p w14:paraId="7B639AD6" w14:textId="77777777" w:rsidR="005D1D02" w:rsidRPr="005B0815" w:rsidRDefault="00463C1B" w:rsidP="005D1D02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w:pict w14:anchorId="7B639B1A">
          <v:rect id="Retângulo 4" o:spid="_x0000_s2054" style="position:absolute;margin-left:232.95pt;margin-top:1.5pt;width:208.5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" fillcolor="white [3212]" strokecolor="black [3213]" strokeweight="1.5pt">
            <v:path arrowok="t"/>
            <w10:wrap anchorx="margin"/>
          </v:rect>
        </w:pict>
      </w:r>
    </w:p>
    <w:p w14:paraId="7B639AD7" w14:textId="77777777" w:rsidR="005D1D02" w:rsidRPr="005B0815" w:rsidRDefault="005D1D02" w:rsidP="005D1D02">
      <w:pPr>
        <w:rPr>
          <w:rFonts w:ascii="Arial" w:hAnsi="Arial" w:cs="Arial"/>
        </w:rPr>
      </w:pPr>
    </w:p>
    <w:p w14:paraId="7B639AD8" w14:textId="77777777" w:rsidR="005D1D02" w:rsidRPr="005B0815" w:rsidRDefault="005D1D02" w:rsidP="005D1D02">
      <w:pPr>
        <w:rPr>
          <w:rFonts w:ascii="Arial" w:hAnsi="Arial" w:cs="Arial"/>
        </w:rPr>
      </w:pPr>
    </w:p>
    <w:p w14:paraId="7B639AD9" w14:textId="77777777" w:rsidR="005D1D02" w:rsidRPr="005B0815" w:rsidRDefault="005D1D02" w:rsidP="005D1D02">
      <w:pPr>
        <w:tabs>
          <w:tab w:val="left" w:pos="6405"/>
        </w:tabs>
        <w:rPr>
          <w:rFonts w:ascii="Arial" w:hAnsi="Arial" w:cs="Arial"/>
        </w:rPr>
      </w:pPr>
      <w:r w:rsidRPr="005B0815">
        <w:rPr>
          <w:rFonts w:ascii="Arial" w:hAnsi="Arial" w:cs="Arial"/>
        </w:rPr>
        <w:tab/>
      </w:r>
    </w:p>
    <w:p w14:paraId="7B639ADA" w14:textId="77777777" w:rsidR="005D1D02" w:rsidRPr="005B0815" w:rsidRDefault="005D1D02" w:rsidP="005D1D02">
      <w:pPr>
        <w:rPr>
          <w:rFonts w:ascii="Arial" w:hAnsi="Arial" w:cs="Arial"/>
        </w:rPr>
      </w:pPr>
    </w:p>
    <w:p w14:paraId="7B639ADB" w14:textId="77777777" w:rsidR="005D1D02" w:rsidRPr="005B0815" w:rsidRDefault="005D1D02" w:rsidP="005D1D02">
      <w:pPr>
        <w:rPr>
          <w:rFonts w:ascii="Arial" w:hAnsi="Arial" w:cs="Arial"/>
        </w:rPr>
      </w:pPr>
    </w:p>
    <w:p w14:paraId="7B639ADC" w14:textId="77777777" w:rsidR="005D1D02" w:rsidRPr="005B0815" w:rsidRDefault="005D1D02" w:rsidP="005D1D02">
      <w:pPr>
        <w:rPr>
          <w:rFonts w:ascii="Arial" w:hAnsi="Arial" w:cs="Arial"/>
        </w:rPr>
      </w:pPr>
    </w:p>
    <w:p w14:paraId="7B639ADD" w14:textId="77777777" w:rsidR="005D1D02" w:rsidRPr="005B0815" w:rsidRDefault="00463C1B" w:rsidP="005D1D02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w:pict w14:anchorId="7B639B1B">
          <v:rect id="_x0000_s2053" style="position:absolute;margin-left:-21.3pt;margin-top:27.7pt;width:213.75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" fillcolor="white [3212]" strokecolor="black [3213]" strokeweight="1.5pt">
            <v:path arrowok="t"/>
          </v:rect>
        </w:pict>
      </w:r>
    </w:p>
    <w:p w14:paraId="7B639ADE" w14:textId="77777777" w:rsidR="005D1D02" w:rsidRPr="005B0815" w:rsidRDefault="00463C1B" w:rsidP="005D1D02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w:pict w14:anchorId="7B639B1C">
          <v:rect id="_x0000_s2052" style="position:absolute;margin-left:236.7pt;margin-top:3.15pt;width:208.5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" fillcolor="white [3212]" strokecolor="black [3213]" strokeweight="1.5pt">
            <v:path arrowok="t"/>
            <w10:wrap anchorx="margin"/>
          </v:rect>
        </w:pict>
      </w:r>
    </w:p>
    <w:p w14:paraId="7B639ADF" w14:textId="77777777" w:rsidR="005D1D02" w:rsidRPr="005B0815" w:rsidRDefault="005D1D02" w:rsidP="005D1D02">
      <w:pPr>
        <w:rPr>
          <w:rFonts w:ascii="Arial" w:hAnsi="Arial" w:cs="Arial"/>
        </w:rPr>
      </w:pPr>
    </w:p>
    <w:p w14:paraId="7B639AE0" w14:textId="77777777" w:rsidR="005D1D02" w:rsidRPr="005B0815" w:rsidRDefault="005D1D02" w:rsidP="005D1D02">
      <w:pPr>
        <w:rPr>
          <w:rFonts w:ascii="Arial" w:hAnsi="Arial" w:cs="Arial"/>
        </w:rPr>
      </w:pPr>
    </w:p>
    <w:p w14:paraId="7B639AE1" w14:textId="77777777" w:rsidR="005D1D02" w:rsidRPr="005B0815" w:rsidRDefault="005D1D02" w:rsidP="005D1D02">
      <w:pPr>
        <w:rPr>
          <w:rFonts w:ascii="Arial" w:hAnsi="Arial" w:cs="Arial"/>
        </w:rPr>
      </w:pPr>
    </w:p>
    <w:p w14:paraId="7B639AE2" w14:textId="77777777" w:rsidR="005D1D02" w:rsidRPr="005B0815" w:rsidRDefault="005D1D02" w:rsidP="005D1D02">
      <w:pPr>
        <w:rPr>
          <w:rFonts w:ascii="Arial" w:hAnsi="Arial" w:cs="Arial"/>
        </w:rPr>
      </w:pPr>
    </w:p>
    <w:p w14:paraId="7B639AE3" w14:textId="77777777" w:rsidR="005D1D02" w:rsidRPr="005B0815" w:rsidRDefault="005D1D02" w:rsidP="005D1D02">
      <w:pPr>
        <w:rPr>
          <w:rFonts w:ascii="Arial" w:hAnsi="Arial" w:cs="Arial"/>
        </w:rPr>
      </w:pPr>
    </w:p>
    <w:p w14:paraId="7B639AE4" w14:textId="77777777" w:rsidR="005D1D02" w:rsidRPr="005B0815" w:rsidRDefault="005D1D02" w:rsidP="005D1D02">
      <w:pPr>
        <w:rPr>
          <w:rFonts w:ascii="Arial" w:hAnsi="Arial" w:cs="Arial"/>
        </w:rPr>
      </w:pPr>
    </w:p>
    <w:p w14:paraId="7B639AE5" w14:textId="77777777" w:rsidR="005D1D02" w:rsidRDefault="005D1D02" w:rsidP="005D1D02">
      <w:pPr>
        <w:rPr>
          <w:rFonts w:ascii="Arial" w:hAnsi="Arial" w:cs="Arial"/>
        </w:rPr>
      </w:pPr>
    </w:p>
    <w:p w14:paraId="7B639AE6" w14:textId="77777777" w:rsidR="00041D88" w:rsidRDefault="00463C1B" w:rsidP="005D1D02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w:pict w14:anchorId="7B639B1D">
          <v:rect id="_x0000_s2051" style="position:absolute;margin-left:-21.3pt;margin-top:12.3pt;width:213.75pt;height:17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" fillcolor="white [3212]" strokecolor="black [3213]" strokeweight="1.5pt">
            <v:path arrowok="t"/>
          </v:rect>
        </w:pict>
      </w:r>
      <w:r>
        <w:rPr>
          <w:rFonts w:ascii="Arial" w:hAnsi="Arial" w:cs="Arial"/>
          <w:b/>
          <w:noProof/>
          <w:lang w:eastAsia="pt-BR"/>
        </w:rPr>
        <w:pict w14:anchorId="7B639B1E">
          <v:rect id="_x0000_s2050" style="position:absolute;margin-left:236.7pt;margin-top:12.25pt;width:208.5pt;height:17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" fillcolor="white [3212]" strokecolor="black [3213]" strokeweight="1.5pt">
            <v:path arrowok="t"/>
            <w10:wrap anchorx="margin"/>
          </v:rect>
        </w:pict>
      </w:r>
    </w:p>
    <w:p w14:paraId="7B639AE7" w14:textId="77777777" w:rsidR="00041D88" w:rsidRDefault="00041D88" w:rsidP="005D1D02">
      <w:pPr>
        <w:rPr>
          <w:rFonts w:ascii="Arial" w:hAnsi="Arial" w:cs="Arial"/>
        </w:rPr>
      </w:pPr>
    </w:p>
    <w:p w14:paraId="7B639AE8" w14:textId="77777777" w:rsidR="00041D88" w:rsidRDefault="00041D88" w:rsidP="005D1D02">
      <w:pPr>
        <w:rPr>
          <w:rFonts w:ascii="Arial" w:hAnsi="Arial" w:cs="Arial"/>
        </w:rPr>
      </w:pPr>
    </w:p>
    <w:p w14:paraId="7B639AE9" w14:textId="77777777" w:rsidR="00041D88" w:rsidRDefault="00041D88" w:rsidP="005D1D02">
      <w:pPr>
        <w:rPr>
          <w:rFonts w:ascii="Arial" w:hAnsi="Arial" w:cs="Arial"/>
        </w:rPr>
      </w:pPr>
    </w:p>
    <w:p w14:paraId="7B639AEA" w14:textId="77777777" w:rsidR="00041D88" w:rsidRDefault="00041D88" w:rsidP="005D1D02">
      <w:pPr>
        <w:rPr>
          <w:rFonts w:ascii="Arial" w:hAnsi="Arial" w:cs="Arial"/>
        </w:rPr>
      </w:pPr>
    </w:p>
    <w:p w14:paraId="7B639AEB" w14:textId="77777777" w:rsidR="00041D88" w:rsidRDefault="00041D88" w:rsidP="005D1D02">
      <w:pPr>
        <w:rPr>
          <w:rFonts w:ascii="Arial" w:hAnsi="Arial" w:cs="Arial"/>
        </w:rPr>
      </w:pPr>
    </w:p>
    <w:p w14:paraId="7B639AEC" w14:textId="77777777" w:rsidR="00041D88" w:rsidRDefault="00041D88" w:rsidP="005D1D02">
      <w:pPr>
        <w:rPr>
          <w:rFonts w:ascii="Arial" w:hAnsi="Arial" w:cs="Arial"/>
        </w:rPr>
      </w:pPr>
    </w:p>
    <w:p w14:paraId="7B639AED" w14:textId="77777777" w:rsidR="00041D88" w:rsidRPr="005B0815" w:rsidRDefault="00041D88" w:rsidP="005D1D02">
      <w:pPr>
        <w:rPr>
          <w:rFonts w:ascii="Arial" w:hAnsi="Arial" w:cs="Arial"/>
        </w:rPr>
      </w:pPr>
    </w:p>
    <w:p w14:paraId="7B639AEE" w14:textId="77777777" w:rsidR="005D1D02" w:rsidRPr="005B0815" w:rsidRDefault="005D1D02" w:rsidP="005D1D02">
      <w:pPr>
        <w:rPr>
          <w:rFonts w:ascii="Arial" w:hAnsi="Arial" w:cs="Arial"/>
        </w:rPr>
      </w:pPr>
    </w:p>
    <w:p w14:paraId="7B639AF0" w14:textId="77777777" w:rsidR="005D1D02" w:rsidRPr="005B0815" w:rsidRDefault="005D1D02" w:rsidP="005D1D02">
      <w:pPr>
        <w:tabs>
          <w:tab w:val="left" w:pos="3945"/>
        </w:tabs>
        <w:rPr>
          <w:rFonts w:ascii="Arial" w:hAnsi="Arial" w:cs="Arial"/>
        </w:rPr>
      </w:pPr>
    </w:p>
    <w:sectPr w:rsidR="005D1D02" w:rsidRPr="005B0815" w:rsidSect="003427A4">
      <w:headerReference w:type="default" r:id="rId9"/>
      <w:pgSz w:w="11906" w:h="16838" w:code="9"/>
      <w:pgMar w:top="1418" w:right="991" w:bottom="709" w:left="1843" w:header="567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9B21" w14:textId="77777777" w:rsidR="00B57EDC" w:rsidRDefault="00B57EDC" w:rsidP="00A811CC">
      <w:pPr>
        <w:spacing w:after="0" w:line="240" w:lineRule="auto"/>
      </w:pPr>
      <w:r>
        <w:separator/>
      </w:r>
    </w:p>
  </w:endnote>
  <w:endnote w:type="continuationSeparator" w:id="0">
    <w:p w14:paraId="7B639B22" w14:textId="77777777" w:rsidR="00B57EDC" w:rsidRDefault="00B57EDC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vecento wide Book">
    <w:altName w:val="Arial"/>
    <w:charset w:val="00"/>
    <w:family w:val="moder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9B1F" w14:textId="77777777" w:rsidR="00B57EDC" w:rsidRDefault="00B57EDC" w:rsidP="00A811CC">
      <w:pPr>
        <w:spacing w:after="0" w:line="240" w:lineRule="auto"/>
      </w:pPr>
      <w:r>
        <w:separator/>
      </w:r>
    </w:p>
  </w:footnote>
  <w:footnote w:type="continuationSeparator" w:id="0">
    <w:p w14:paraId="7B639B20" w14:textId="77777777" w:rsidR="00B57EDC" w:rsidRDefault="00B57EDC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9B29" w14:textId="77777777" w:rsidR="00B57EDC" w:rsidRDefault="00B57EDC" w:rsidP="00246342">
    <w:pPr>
      <w:pStyle w:val="Cabealho"/>
    </w:pPr>
  </w:p>
  <w:p w14:paraId="7B639B2A" w14:textId="77777777" w:rsidR="00B57EDC" w:rsidRDefault="00B57EDC" w:rsidP="00E744F2">
    <w:pPr>
      <w:pStyle w:val="Cabealho"/>
      <w:jc w:val="center"/>
    </w:pPr>
    <w:r w:rsidRPr="004F57DA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7B639B2E" wp14:editId="7B639B2F">
          <wp:extent cx="4718314" cy="981458"/>
          <wp:effectExtent l="0" t="0" r="6350" b="9525"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8314" cy="98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639B2B" w14:textId="77777777" w:rsidR="00B57EDC" w:rsidRDefault="00B57EDC" w:rsidP="00E744F2">
    <w:pPr>
      <w:pStyle w:val="Cabealho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lyh1PwC" int2:invalidationBookmarkName="" int2:hashCode="l62mSbuI3bwe+R" int2:id="y19Zo4CA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3789"/>
    <w:multiLevelType w:val="hybridMultilevel"/>
    <w:tmpl w:val="8B943A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65F8"/>
    <w:multiLevelType w:val="hybridMultilevel"/>
    <w:tmpl w:val="165ADC0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60F36B0"/>
    <w:multiLevelType w:val="hybridMultilevel"/>
    <w:tmpl w:val="9F924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6750"/>
    <w:multiLevelType w:val="multilevel"/>
    <w:tmpl w:val="2E8C1F6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56251"/>
    <w:multiLevelType w:val="hybridMultilevel"/>
    <w:tmpl w:val="F0A229D0"/>
    <w:lvl w:ilvl="0" w:tplc="87321026">
      <w:start w:val="1"/>
      <w:numFmt w:val="lowerLetter"/>
      <w:lvlText w:val="%1)"/>
      <w:lvlJc w:val="left"/>
      <w:pPr>
        <w:ind w:left="830" w:hanging="291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D09A5CAC">
      <w:numFmt w:val="bullet"/>
      <w:lvlText w:val="•"/>
      <w:lvlJc w:val="left"/>
      <w:pPr>
        <w:ind w:left="1826" w:hanging="291"/>
      </w:pPr>
      <w:rPr>
        <w:rFonts w:hint="default"/>
        <w:lang w:val="pt-PT" w:eastAsia="en-US" w:bidi="ar-SA"/>
      </w:rPr>
    </w:lvl>
    <w:lvl w:ilvl="2" w:tplc="A6325F1A">
      <w:numFmt w:val="bullet"/>
      <w:lvlText w:val="•"/>
      <w:lvlJc w:val="left"/>
      <w:pPr>
        <w:ind w:left="2812" w:hanging="291"/>
      </w:pPr>
      <w:rPr>
        <w:rFonts w:hint="default"/>
        <w:lang w:val="pt-PT" w:eastAsia="en-US" w:bidi="ar-SA"/>
      </w:rPr>
    </w:lvl>
    <w:lvl w:ilvl="3" w:tplc="F10A9966">
      <w:numFmt w:val="bullet"/>
      <w:lvlText w:val="•"/>
      <w:lvlJc w:val="left"/>
      <w:pPr>
        <w:ind w:left="3798" w:hanging="291"/>
      </w:pPr>
      <w:rPr>
        <w:rFonts w:hint="default"/>
        <w:lang w:val="pt-PT" w:eastAsia="en-US" w:bidi="ar-SA"/>
      </w:rPr>
    </w:lvl>
    <w:lvl w:ilvl="4" w:tplc="7DEC415A">
      <w:numFmt w:val="bullet"/>
      <w:lvlText w:val="•"/>
      <w:lvlJc w:val="left"/>
      <w:pPr>
        <w:ind w:left="4784" w:hanging="291"/>
      </w:pPr>
      <w:rPr>
        <w:rFonts w:hint="default"/>
        <w:lang w:val="pt-PT" w:eastAsia="en-US" w:bidi="ar-SA"/>
      </w:rPr>
    </w:lvl>
    <w:lvl w:ilvl="5" w:tplc="79C055BE">
      <w:numFmt w:val="bullet"/>
      <w:lvlText w:val="•"/>
      <w:lvlJc w:val="left"/>
      <w:pPr>
        <w:ind w:left="5770" w:hanging="291"/>
      </w:pPr>
      <w:rPr>
        <w:rFonts w:hint="default"/>
        <w:lang w:val="pt-PT" w:eastAsia="en-US" w:bidi="ar-SA"/>
      </w:rPr>
    </w:lvl>
    <w:lvl w:ilvl="6" w:tplc="B65A4D68">
      <w:numFmt w:val="bullet"/>
      <w:lvlText w:val="•"/>
      <w:lvlJc w:val="left"/>
      <w:pPr>
        <w:ind w:left="6756" w:hanging="291"/>
      </w:pPr>
      <w:rPr>
        <w:rFonts w:hint="default"/>
        <w:lang w:val="pt-PT" w:eastAsia="en-US" w:bidi="ar-SA"/>
      </w:rPr>
    </w:lvl>
    <w:lvl w:ilvl="7" w:tplc="12B86EAE">
      <w:numFmt w:val="bullet"/>
      <w:lvlText w:val="•"/>
      <w:lvlJc w:val="left"/>
      <w:pPr>
        <w:ind w:left="7742" w:hanging="291"/>
      </w:pPr>
      <w:rPr>
        <w:rFonts w:hint="default"/>
        <w:lang w:val="pt-PT" w:eastAsia="en-US" w:bidi="ar-SA"/>
      </w:rPr>
    </w:lvl>
    <w:lvl w:ilvl="8" w:tplc="97589EFA">
      <w:numFmt w:val="bullet"/>
      <w:lvlText w:val="•"/>
      <w:lvlJc w:val="left"/>
      <w:pPr>
        <w:ind w:left="8728" w:hanging="291"/>
      </w:pPr>
      <w:rPr>
        <w:rFonts w:hint="default"/>
        <w:lang w:val="pt-PT" w:eastAsia="en-US" w:bidi="ar-SA"/>
      </w:rPr>
    </w:lvl>
  </w:abstractNum>
  <w:abstractNum w:abstractNumId="5" w15:restartNumberingAfterBreak="0">
    <w:nsid w:val="2B5E7B57"/>
    <w:multiLevelType w:val="hybridMultilevel"/>
    <w:tmpl w:val="325EC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4823"/>
    <w:multiLevelType w:val="multilevel"/>
    <w:tmpl w:val="B2CA992A"/>
    <w:lvl w:ilvl="0">
      <w:start w:val="3"/>
      <w:numFmt w:val="decimal"/>
      <w:lvlText w:val="%1."/>
      <w:lvlJc w:val="left"/>
      <w:pPr>
        <w:ind w:left="204" w:hanging="204"/>
        <w:jc w:val="right"/>
      </w:pPr>
      <w:rPr>
        <w:rFonts w:hint="default"/>
        <w:b/>
        <w:bCs/>
        <w:spacing w:val="-3"/>
        <w:w w:val="9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4" w:hanging="404"/>
        <w:jc w:val="right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42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91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0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9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38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7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6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3BD21FFB"/>
    <w:multiLevelType w:val="hybridMultilevel"/>
    <w:tmpl w:val="5AAAC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03DEF"/>
    <w:multiLevelType w:val="hybridMultilevel"/>
    <w:tmpl w:val="0C6285FC"/>
    <w:lvl w:ilvl="0" w:tplc="0DE67FB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576528"/>
    <w:multiLevelType w:val="hybridMultilevel"/>
    <w:tmpl w:val="0D9A0A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67E753A6"/>
    <w:multiLevelType w:val="hybridMultilevel"/>
    <w:tmpl w:val="D2B2A794"/>
    <w:lvl w:ilvl="0" w:tplc="685AD30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52B77"/>
    <w:multiLevelType w:val="hybridMultilevel"/>
    <w:tmpl w:val="6556F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72B09"/>
    <w:multiLevelType w:val="multilevel"/>
    <w:tmpl w:val="23BAF9A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AE355EE"/>
    <w:multiLevelType w:val="multilevel"/>
    <w:tmpl w:val="2138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AD318D"/>
    <w:multiLevelType w:val="hybridMultilevel"/>
    <w:tmpl w:val="325A26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1CC"/>
    <w:rsid w:val="000220AC"/>
    <w:rsid w:val="00033734"/>
    <w:rsid w:val="00035CBF"/>
    <w:rsid w:val="00040573"/>
    <w:rsid w:val="00041D88"/>
    <w:rsid w:val="00047C5D"/>
    <w:rsid w:val="00063C67"/>
    <w:rsid w:val="000709E4"/>
    <w:rsid w:val="00071E96"/>
    <w:rsid w:val="00074EFE"/>
    <w:rsid w:val="00092ED3"/>
    <w:rsid w:val="000C1781"/>
    <w:rsid w:val="000D5E7B"/>
    <w:rsid w:val="000E2302"/>
    <w:rsid w:val="000E33B8"/>
    <w:rsid w:val="000E44F7"/>
    <w:rsid w:val="000F29F0"/>
    <w:rsid w:val="00117F50"/>
    <w:rsid w:val="001200E7"/>
    <w:rsid w:val="001245D5"/>
    <w:rsid w:val="001319FE"/>
    <w:rsid w:val="00135B56"/>
    <w:rsid w:val="001369D2"/>
    <w:rsid w:val="00136F31"/>
    <w:rsid w:val="00154C75"/>
    <w:rsid w:val="001573C6"/>
    <w:rsid w:val="00165209"/>
    <w:rsid w:val="001676D3"/>
    <w:rsid w:val="001727BF"/>
    <w:rsid w:val="00182BAB"/>
    <w:rsid w:val="00186268"/>
    <w:rsid w:val="00190471"/>
    <w:rsid w:val="001A28CC"/>
    <w:rsid w:val="001A77F9"/>
    <w:rsid w:val="001B1B35"/>
    <w:rsid w:val="001B60E1"/>
    <w:rsid w:val="001C20AC"/>
    <w:rsid w:val="001C3DF6"/>
    <w:rsid w:val="001D4D54"/>
    <w:rsid w:val="001E0D0D"/>
    <w:rsid w:val="001E5C46"/>
    <w:rsid w:val="001E6920"/>
    <w:rsid w:val="001F365F"/>
    <w:rsid w:val="001F5AED"/>
    <w:rsid w:val="001F659C"/>
    <w:rsid w:val="001F6638"/>
    <w:rsid w:val="00207934"/>
    <w:rsid w:val="0021126E"/>
    <w:rsid w:val="00222763"/>
    <w:rsid w:val="002300A8"/>
    <w:rsid w:val="00237A21"/>
    <w:rsid w:val="00246342"/>
    <w:rsid w:val="00251BBA"/>
    <w:rsid w:val="002640B6"/>
    <w:rsid w:val="0027331A"/>
    <w:rsid w:val="00277E67"/>
    <w:rsid w:val="00281D54"/>
    <w:rsid w:val="00285C42"/>
    <w:rsid w:val="00291C5C"/>
    <w:rsid w:val="002A2E1D"/>
    <w:rsid w:val="002C394F"/>
    <w:rsid w:val="002C4ED4"/>
    <w:rsid w:val="002D6205"/>
    <w:rsid w:val="002E1C24"/>
    <w:rsid w:val="002E7DBE"/>
    <w:rsid w:val="002F1449"/>
    <w:rsid w:val="00301192"/>
    <w:rsid w:val="0031359E"/>
    <w:rsid w:val="00315A08"/>
    <w:rsid w:val="00335086"/>
    <w:rsid w:val="003427A4"/>
    <w:rsid w:val="00342850"/>
    <w:rsid w:val="00352A10"/>
    <w:rsid w:val="00355A53"/>
    <w:rsid w:val="00360B26"/>
    <w:rsid w:val="00362411"/>
    <w:rsid w:val="0036755D"/>
    <w:rsid w:val="00376275"/>
    <w:rsid w:val="003818B2"/>
    <w:rsid w:val="00382013"/>
    <w:rsid w:val="003C0669"/>
    <w:rsid w:val="003D5341"/>
    <w:rsid w:val="003E3A19"/>
    <w:rsid w:val="003E3B95"/>
    <w:rsid w:val="003E5DA7"/>
    <w:rsid w:val="003F3E88"/>
    <w:rsid w:val="003F7160"/>
    <w:rsid w:val="004009A0"/>
    <w:rsid w:val="00400EA6"/>
    <w:rsid w:val="00404105"/>
    <w:rsid w:val="00406B3B"/>
    <w:rsid w:val="004135FD"/>
    <w:rsid w:val="00415502"/>
    <w:rsid w:val="004168D7"/>
    <w:rsid w:val="00420666"/>
    <w:rsid w:val="00423C39"/>
    <w:rsid w:val="004467D4"/>
    <w:rsid w:val="00463C1B"/>
    <w:rsid w:val="004712C1"/>
    <w:rsid w:val="004750AD"/>
    <w:rsid w:val="004777C9"/>
    <w:rsid w:val="004966F0"/>
    <w:rsid w:val="00496CB2"/>
    <w:rsid w:val="004A106F"/>
    <w:rsid w:val="004B2BCF"/>
    <w:rsid w:val="004B5F65"/>
    <w:rsid w:val="004C2C47"/>
    <w:rsid w:val="004D6154"/>
    <w:rsid w:val="004F65B2"/>
    <w:rsid w:val="00506765"/>
    <w:rsid w:val="0050700D"/>
    <w:rsid w:val="00512A1A"/>
    <w:rsid w:val="0053023E"/>
    <w:rsid w:val="005334A2"/>
    <w:rsid w:val="005360E3"/>
    <w:rsid w:val="0055054F"/>
    <w:rsid w:val="005534EB"/>
    <w:rsid w:val="00555EEF"/>
    <w:rsid w:val="00561017"/>
    <w:rsid w:val="00562161"/>
    <w:rsid w:val="005676D5"/>
    <w:rsid w:val="00575135"/>
    <w:rsid w:val="005777A7"/>
    <w:rsid w:val="00582B70"/>
    <w:rsid w:val="00584875"/>
    <w:rsid w:val="005848D0"/>
    <w:rsid w:val="00586E2B"/>
    <w:rsid w:val="00590660"/>
    <w:rsid w:val="00590C55"/>
    <w:rsid w:val="0059518E"/>
    <w:rsid w:val="005A2FD7"/>
    <w:rsid w:val="005B0815"/>
    <w:rsid w:val="005B25F1"/>
    <w:rsid w:val="005B7175"/>
    <w:rsid w:val="005C3E16"/>
    <w:rsid w:val="005D1D02"/>
    <w:rsid w:val="005D7EDC"/>
    <w:rsid w:val="005E21B9"/>
    <w:rsid w:val="005F2201"/>
    <w:rsid w:val="0060020E"/>
    <w:rsid w:val="00601E38"/>
    <w:rsid w:val="00604DFD"/>
    <w:rsid w:val="00610AED"/>
    <w:rsid w:val="00611D86"/>
    <w:rsid w:val="00640ED7"/>
    <w:rsid w:val="00646FFF"/>
    <w:rsid w:val="00663568"/>
    <w:rsid w:val="0066721E"/>
    <w:rsid w:val="006679C0"/>
    <w:rsid w:val="00671083"/>
    <w:rsid w:val="006762B5"/>
    <w:rsid w:val="00677ACA"/>
    <w:rsid w:val="006817AA"/>
    <w:rsid w:val="0069164C"/>
    <w:rsid w:val="0069192E"/>
    <w:rsid w:val="006A6124"/>
    <w:rsid w:val="006B6314"/>
    <w:rsid w:val="006B6A19"/>
    <w:rsid w:val="006C2732"/>
    <w:rsid w:val="006C332B"/>
    <w:rsid w:val="006D26E6"/>
    <w:rsid w:val="006D3869"/>
    <w:rsid w:val="006E08DF"/>
    <w:rsid w:val="006E2966"/>
    <w:rsid w:val="006F0394"/>
    <w:rsid w:val="006F2044"/>
    <w:rsid w:val="006F6A8F"/>
    <w:rsid w:val="00701AEE"/>
    <w:rsid w:val="00704337"/>
    <w:rsid w:val="0070490E"/>
    <w:rsid w:val="00715E3E"/>
    <w:rsid w:val="007171AF"/>
    <w:rsid w:val="00717B76"/>
    <w:rsid w:val="0072254D"/>
    <w:rsid w:val="00722EB0"/>
    <w:rsid w:val="00726B4C"/>
    <w:rsid w:val="00733056"/>
    <w:rsid w:val="007330CA"/>
    <w:rsid w:val="00752C65"/>
    <w:rsid w:val="007566E3"/>
    <w:rsid w:val="0075746D"/>
    <w:rsid w:val="00764B99"/>
    <w:rsid w:val="0077646E"/>
    <w:rsid w:val="00794F0A"/>
    <w:rsid w:val="007A21B1"/>
    <w:rsid w:val="007A46A0"/>
    <w:rsid w:val="007A5EB0"/>
    <w:rsid w:val="007A7623"/>
    <w:rsid w:val="007B1F0B"/>
    <w:rsid w:val="007D0B73"/>
    <w:rsid w:val="007D7370"/>
    <w:rsid w:val="007D7E09"/>
    <w:rsid w:val="007F2565"/>
    <w:rsid w:val="007F639C"/>
    <w:rsid w:val="00801658"/>
    <w:rsid w:val="008100D1"/>
    <w:rsid w:val="00816742"/>
    <w:rsid w:val="00832942"/>
    <w:rsid w:val="00836262"/>
    <w:rsid w:val="008373E6"/>
    <w:rsid w:val="00841DE8"/>
    <w:rsid w:val="0085074F"/>
    <w:rsid w:val="00850C6B"/>
    <w:rsid w:val="00854135"/>
    <w:rsid w:val="00854A65"/>
    <w:rsid w:val="00856504"/>
    <w:rsid w:val="0088060A"/>
    <w:rsid w:val="00887DB2"/>
    <w:rsid w:val="008926DD"/>
    <w:rsid w:val="008955D2"/>
    <w:rsid w:val="00895CCC"/>
    <w:rsid w:val="008962B1"/>
    <w:rsid w:val="00896EB7"/>
    <w:rsid w:val="008B4E35"/>
    <w:rsid w:val="008B7C59"/>
    <w:rsid w:val="008D2EA6"/>
    <w:rsid w:val="008D7251"/>
    <w:rsid w:val="008E4672"/>
    <w:rsid w:val="0090033D"/>
    <w:rsid w:val="00901156"/>
    <w:rsid w:val="00916882"/>
    <w:rsid w:val="009175B3"/>
    <w:rsid w:val="00920973"/>
    <w:rsid w:val="00927DED"/>
    <w:rsid w:val="00930E24"/>
    <w:rsid w:val="00933D8E"/>
    <w:rsid w:val="00936A8D"/>
    <w:rsid w:val="00951C21"/>
    <w:rsid w:val="009528A5"/>
    <w:rsid w:val="00952A0B"/>
    <w:rsid w:val="009A0889"/>
    <w:rsid w:val="009C3811"/>
    <w:rsid w:val="009C5BFF"/>
    <w:rsid w:val="009E593B"/>
    <w:rsid w:val="009F4D2B"/>
    <w:rsid w:val="00A025B8"/>
    <w:rsid w:val="00A129BE"/>
    <w:rsid w:val="00A14164"/>
    <w:rsid w:val="00A20634"/>
    <w:rsid w:val="00A22476"/>
    <w:rsid w:val="00A237D4"/>
    <w:rsid w:val="00A308B9"/>
    <w:rsid w:val="00A34ADD"/>
    <w:rsid w:val="00A4459D"/>
    <w:rsid w:val="00A47653"/>
    <w:rsid w:val="00A571AE"/>
    <w:rsid w:val="00A572F1"/>
    <w:rsid w:val="00A63FA4"/>
    <w:rsid w:val="00A66CAF"/>
    <w:rsid w:val="00A811CC"/>
    <w:rsid w:val="00A9026E"/>
    <w:rsid w:val="00A94D92"/>
    <w:rsid w:val="00A973A8"/>
    <w:rsid w:val="00A97DF7"/>
    <w:rsid w:val="00AB04B8"/>
    <w:rsid w:val="00AB10BD"/>
    <w:rsid w:val="00AB162E"/>
    <w:rsid w:val="00AB27B8"/>
    <w:rsid w:val="00AC3C9A"/>
    <w:rsid w:val="00AC60EF"/>
    <w:rsid w:val="00AF1B5B"/>
    <w:rsid w:val="00AF4AD0"/>
    <w:rsid w:val="00AF7E30"/>
    <w:rsid w:val="00B04231"/>
    <w:rsid w:val="00B1732B"/>
    <w:rsid w:val="00B25A96"/>
    <w:rsid w:val="00B276F4"/>
    <w:rsid w:val="00B333CB"/>
    <w:rsid w:val="00B33D17"/>
    <w:rsid w:val="00B41023"/>
    <w:rsid w:val="00B469CB"/>
    <w:rsid w:val="00B57EDC"/>
    <w:rsid w:val="00B760AB"/>
    <w:rsid w:val="00B805FB"/>
    <w:rsid w:val="00B8602F"/>
    <w:rsid w:val="00B86564"/>
    <w:rsid w:val="00B93904"/>
    <w:rsid w:val="00BA23CA"/>
    <w:rsid w:val="00BA293A"/>
    <w:rsid w:val="00BB04E9"/>
    <w:rsid w:val="00BB2608"/>
    <w:rsid w:val="00BB76E6"/>
    <w:rsid w:val="00BC0A7A"/>
    <w:rsid w:val="00BC1811"/>
    <w:rsid w:val="00BE0BD7"/>
    <w:rsid w:val="00BE0F97"/>
    <w:rsid w:val="00BE19C0"/>
    <w:rsid w:val="00BE2EBF"/>
    <w:rsid w:val="00BE4EF2"/>
    <w:rsid w:val="00C038AE"/>
    <w:rsid w:val="00C03AB6"/>
    <w:rsid w:val="00C34FF3"/>
    <w:rsid w:val="00C41F4F"/>
    <w:rsid w:val="00C44E7D"/>
    <w:rsid w:val="00C46B6B"/>
    <w:rsid w:val="00C55606"/>
    <w:rsid w:val="00C60313"/>
    <w:rsid w:val="00C66CAB"/>
    <w:rsid w:val="00C67005"/>
    <w:rsid w:val="00C70627"/>
    <w:rsid w:val="00C773AA"/>
    <w:rsid w:val="00C85CD5"/>
    <w:rsid w:val="00CA48B4"/>
    <w:rsid w:val="00CB34D9"/>
    <w:rsid w:val="00CB58C1"/>
    <w:rsid w:val="00CC62B8"/>
    <w:rsid w:val="00CD608D"/>
    <w:rsid w:val="00CE65AF"/>
    <w:rsid w:val="00CF4446"/>
    <w:rsid w:val="00CF5440"/>
    <w:rsid w:val="00D00CC1"/>
    <w:rsid w:val="00D06C04"/>
    <w:rsid w:val="00D06F4B"/>
    <w:rsid w:val="00D5177E"/>
    <w:rsid w:val="00D60A04"/>
    <w:rsid w:val="00D77EA8"/>
    <w:rsid w:val="00D81963"/>
    <w:rsid w:val="00D84A09"/>
    <w:rsid w:val="00D91263"/>
    <w:rsid w:val="00D9457C"/>
    <w:rsid w:val="00D94974"/>
    <w:rsid w:val="00D95823"/>
    <w:rsid w:val="00D96F96"/>
    <w:rsid w:val="00DB0755"/>
    <w:rsid w:val="00DB33B7"/>
    <w:rsid w:val="00DB3BDA"/>
    <w:rsid w:val="00DC3CD9"/>
    <w:rsid w:val="00DC505A"/>
    <w:rsid w:val="00DC7DE9"/>
    <w:rsid w:val="00DD4732"/>
    <w:rsid w:val="00DE11FA"/>
    <w:rsid w:val="00DE1C52"/>
    <w:rsid w:val="00DE3995"/>
    <w:rsid w:val="00DF61A6"/>
    <w:rsid w:val="00E0060E"/>
    <w:rsid w:val="00E033E5"/>
    <w:rsid w:val="00E0740C"/>
    <w:rsid w:val="00E150DE"/>
    <w:rsid w:val="00E15B07"/>
    <w:rsid w:val="00E23CD8"/>
    <w:rsid w:val="00E25024"/>
    <w:rsid w:val="00E3293A"/>
    <w:rsid w:val="00E53D02"/>
    <w:rsid w:val="00E744F2"/>
    <w:rsid w:val="00E81B9D"/>
    <w:rsid w:val="00E83096"/>
    <w:rsid w:val="00E8327B"/>
    <w:rsid w:val="00E91CC9"/>
    <w:rsid w:val="00E97398"/>
    <w:rsid w:val="00EA61AB"/>
    <w:rsid w:val="00EB32CA"/>
    <w:rsid w:val="00EC183F"/>
    <w:rsid w:val="00EC1F6B"/>
    <w:rsid w:val="00EC209B"/>
    <w:rsid w:val="00EC63E5"/>
    <w:rsid w:val="00ED4F53"/>
    <w:rsid w:val="00EE2210"/>
    <w:rsid w:val="00EF47E1"/>
    <w:rsid w:val="00F0178A"/>
    <w:rsid w:val="00F03D5D"/>
    <w:rsid w:val="00F07BFD"/>
    <w:rsid w:val="00F101E6"/>
    <w:rsid w:val="00F25D18"/>
    <w:rsid w:val="00F26277"/>
    <w:rsid w:val="00F27847"/>
    <w:rsid w:val="00F316A6"/>
    <w:rsid w:val="00F325D4"/>
    <w:rsid w:val="00F4158B"/>
    <w:rsid w:val="00F44DB4"/>
    <w:rsid w:val="00F46562"/>
    <w:rsid w:val="00F50D69"/>
    <w:rsid w:val="00F533B8"/>
    <w:rsid w:val="00F56DDB"/>
    <w:rsid w:val="00F6366C"/>
    <w:rsid w:val="00F6569C"/>
    <w:rsid w:val="00F659F6"/>
    <w:rsid w:val="00F73A37"/>
    <w:rsid w:val="00F73BE3"/>
    <w:rsid w:val="00F77E22"/>
    <w:rsid w:val="00F8411C"/>
    <w:rsid w:val="00F86619"/>
    <w:rsid w:val="00F87FA3"/>
    <w:rsid w:val="00FA123A"/>
    <w:rsid w:val="00FA46E1"/>
    <w:rsid w:val="00FD13F1"/>
    <w:rsid w:val="00FD7099"/>
    <w:rsid w:val="00FE18CA"/>
    <w:rsid w:val="00FE6AC0"/>
    <w:rsid w:val="00FF73C7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B639922"/>
  <w15:docId w15:val="{E8E5E9FD-4D7B-4659-89D1-EE328C62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0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1E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E0F97"/>
    <w:pPr>
      <w:keepNext/>
      <w:spacing w:after="0" w:line="240" w:lineRule="auto"/>
      <w:ind w:left="426" w:hanging="426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EB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</w:pPr>
    <w:rPr>
      <w:rFonts w:ascii="Novecento wide Book" w:hAnsi="Novecento wide Book" w:cs="Novecento wide Book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73BE3"/>
    <w:rPr>
      <w:vertAlign w:val="superscript"/>
    </w:rPr>
  </w:style>
  <w:style w:type="paragraph" w:styleId="Corpodetexto">
    <w:name w:val="Body Text"/>
    <w:basedOn w:val="Normal"/>
    <w:link w:val="CorpodetextoChar"/>
    <w:rsid w:val="00BE0F9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rsid w:val="00BE0F97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BE0F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BE0F97"/>
    <w:rPr>
      <w:rFonts w:ascii="Arial" w:eastAsia="Times New Roman" w:hAnsi="Arial" w:cs="Arial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206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467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4467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"/>
    <w:rsid w:val="00071E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72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72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Ttulo5Char">
    <w:name w:val="Título 5 Char"/>
    <w:link w:val="Ttulo5"/>
    <w:uiPriority w:val="9"/>
    <w:semiHidden/>
    <w:rsid w:val="00BE2EB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asemac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BA37-5FF2-4344-8217-E8629992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Brito</cp:lastModifiedBy>
  <cp:revision>16</cp:revision>
  <cp:lastPrinted>2026-02-24T14:29:00Z</cp:lastPrinted>
  <dcterms:created xsi:type="dcterms:W3CDTF">2026-02-23T11:53:00Z</dcterms:created>
  <dcterms:modified xsi:type="dcterms:W3CDTF">2026-02-26T19:27:00Z</dcterms:modified>
</cp:coreProperties>
</file>